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1C0E" w14:textId="77777777" w:rsidR="0071038F" w:rsidRPr="00B634BA" w:rsidRDefault="00E86CCA" w:rsidP="00E86CCA">
      <w:pPr>
        <w:jc w:val="center"/>
        <w:rPr>
          <w:rFonts w:ascii="Lantinghei SC Extralight" w:hAnsi="Lantinghei SC Extralight"/>
          <w:sz w:val="40"/>
          <w:szCs w:val="40"/>
        </w:rPr>
      </w:pPr>
      <w:r w:rsidRPr="00B634BA">
        <w:rPr>
          <w:rFonts w:ascii="Lantinghei SC Extralight" w:hAnsi="Lantinghei SC Extralight"/>
          <w:sz w:val="40"/>
          <w:szCs w:val="40"/>
        </w:rPr>
        <w:t>PSIII Goals</w:t>
      </w:r>
    </w:p>
    <w:p w14:paraId="401B0E97" w14:textId="77777777" w:rsidR="00E86CCA" w:rsidRDefault="00E86CCA" w:rsidP="00E86CCA">
      <w:pPr>
        <w:jc w:val="center"/>
        <w:rPr>
          <w:rFonts w:ascii="Lantinghei SC Extralight" w:hAnsi="Lantinghei SC Extralight"/>
        </w:rPr>
      </w:pPr>
      <w:r>
        <w:rPr>
          <w:rFonts w:ascii="Lantinghei SC Extralight" w:hAnsi="Lantinghei SC Extralight"/>
        </w:rPr>
        <w:t xml:space="preserve">Kristen ter Steege </w:t>
      </w:r>
    </w:p>
    <w:p w14:paraId="690B97F6" w14:textId="77777777" w:rsidR="00E86CCA" w:rsidRDefault="00E86CCA" w:rsidP="00E86CCA">
      <w:pPr>
        <w:jc w:val="center"/>
        <w:rPr>
          <w:rFonts w:ascii="Lantinghei SC Extralight" w:hAnsi="Lantinghei SC Extralight"/>
        </w:rPr>
      </w:pPr>
    </w:p>
    <w:p w14:paraId="7CD1A1CA" w14:textId="77777777" w:rsidR="00E86CCA" w:rsidRDefault="00E86CCA" w:rsidP="00E86CCA">
      <w:pPr>
        <w:jc w:val="center"/>
        <w:rPr>
          <w:rFonts w:ascii="Lantinghei SC Extralight" w:hAnsi="Lantinghei SC Extralight"/>
        </w:rPr>
      </w:pPr>
    </w:p>
    <w:p w14:paraId="1138B207" w14:textId="77777777" w:rsidR="00E86CCA" w:rsidRDefault="00E86CCA" w:rsidP="00E86CCA">
      <w:pPr>
        <w:rPr>
          <w:rFonts w:ascii="Lantinghei SC Extralight" w:hAnsi="Lantinghei SC Extralight"/>
        </w:rPr>
      </w:pPr>
    </w:p>
    <w:p w14:paraId="471282E5" w14:textId="77777777" w:rsidR="00E86CCA" w:rsidRDefault="00DE64C8" w:rsidP="00E86CCA">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73600" behindDoc="0" locked="0" layoutInCell="1" allowOverlap="1" wp14:anchorId="11345876" wp14:editId="20326CED">
                <wp:simplePos x="0" y="0"/>
                <wp:positionH relativeFrom="column">
                  <wp:posOffset>-25400</wp:posOffset>
                </wp:positionH>
                <wp:positionV relativeFrom="paragraph">
                  <wp:posOffset>170815</wp:posOffset>
                </wp:positionV>
                <wp:extent cx="571500" cy="342900"/>
                <wp:effectExtent l="50800" t="25400" r="114300" b="114300"/>
                <wp:wrapNone/>
                <wp:docPr id="9" name="Straight Arrow Connector 9"/>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95pt;margin-top:13.45pt;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" strokecolor="black [3213]" strokeweight="2pt">
                <v:stroke endarrow="open"/>
                <v:shadow on="t" opacity="24903f" mv:blur="40000f" origin=",.5" offset="0,20000emu"/>
              </v:shape>
            </w:pict>
          </mc:Fallback>
        </mc:AlternateContent>
      </w:r>
      <w:r>
        <w:rPr>
          <w:rFonts w:ascii="Lantinghei SC Extralight" w:hAnsi="Lantinghei SC Extralight"/>
          <w:noProof/>
          <w:lang w:val="en-US"/>
        </w:rPr>
        <mc:AlternateContent>
          <mc:Choice Requires="wps">
            <w:drawing>
              <wp:anchor distT="0" distB="0" distL="114300" distR="114300" simplePos="0" relativeHeight="251659264" behindDoc="0" locked="0" layoutInCell="1" allowOverlap="1" wp14:anchorId="49899391" wp14:editId="3DEF08DA">
                <wp:simplePos x="0" y="0"/>
                <wp:positionH relativeFrom="column">
                  <wp:posOffset>-800100</wp:posOffset>
                </wp:positionH>
                <wp:positionV relativeFrom="paragraph">
                  <wp:posOffset>56515</wp:posOffset>
                </wp:positionV>
                <wp:extent cx="25146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accent3">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0BEAD" w14:textId="77777777" w:rsidR="007E2A03" w:rsidRPr="00AE46D2" w:rsidRDefault="007E2A03" w:rsidP="00AE46D2">
                            <w:pPr>
                              <w:jc w:val="center"/>
                              <w:rPr>
                                <w:rFonts w:ascii="Lantinghei SC Extralight" w:hAnsi="Lantinghei SC Extralight"/>
                              </w:rPr>
                            </w:pPr>
                            <w:r>
                              <w:rPr>
                                <w:rFonts w:ascii="Lantinghei SC Extralight" w:hAnsi="Lantinghei SC Extralight"/>
                              </w:rPr>
                              <w:t>Parent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2.95pt;margin-top:4.45pt;width:198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" fillcolor="#d6e3bc [1302]" strokecolor="black [3213]">
                <v:fill opacity="32896f"/>
                <v:textbox>
                  <w:txbxContent>
                    <w:p w14:paraId="5590BEAD" w14:textId="77777777" w:rsidR="00DE64C8" w:rsidRPr="00AE46D2" w:rsidRDefault="00DE64C8" w:rsidP="00AE46D2">
                      <w:pPr>
                        <w:jc w:val="center"/>
                        <w:rPr>
                          <w:rFonts w:ascii="Lantinghei SC Extralight" w:hAnsi="Lantinghei SC Extralight"/>
                        </w:rPr>
                      </w:pPr>
                      <w:r>
                        <w:rPr>
                          <w:rFonts w:ascii="Lantinghei SC Extralight" w:hAnsi="Lantinghei SC Extralight"/>
                        </w:rPr>
                        <w:t>Parent Communication:</w:t>
                      </w:r>
                    </w:p>
                  </w:txbxContent>
                </v:textbox>
                <w10:wrap type="square"/>
              </v:shape>
            </w:pict>
          </mc:Fallback>
        </mc:AlternateContent>
      </w:r>
    </w:p>
    <w:p w14:paraId="2C34688E" w14:textId="77777777" w:rsidR="00E86CCA" w:rsidRDefault="00E86CCA" w:rsidP="00E86CCA">
      <w:pPr>
        <w:rPr>
          <w:rFonts w:ascii="Lantinghei SC Extralight" w:hAnsi="Lantinghei SC Extralight"/>
        </w:rPr>
      </w:pPr>
    </w:p>
    <w:p w14:paraId="719BCF7F" w14:textId="77777777" w:rsidR="00E86CCA" w:rsidRDefault="00DE64C8" w:rsidP="00E86CCA">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62336" behindDoc="0" locked="0" layoutInCell="1" allowOverlap="1" wp14:anchorId="1633719C" wp14:editId="4E9A1C0D">
                <wp:simplePos x="0" y="0"/>
                <wp:positionH relativeFrom="column">
                  <wp:posOffset>889000</wp:posOffset>
                </wp:positionH>
                <wp:positionV relativeFrom="paragraph">
                  <wp:posOffset>89535</wp:posOffset>
                </wp:positionV>
                <wp:extent cx="3543300" cy="1828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8288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2B33F" w14:textId="77777777" w:rsidR="007E2A03" w:rsidRPr="00E86CCA" w:rsidRDefault="007E2A03">
                            <w:pPr>
                              <w:rPr>
                                <w:rFonts w:ascii="Lantinghei SC Extralight" w:hAnsi="Lantinghei SC Extralight"/>
                              </w:rPr>
                            </w:pPr>
                            <w:r w:rsidRPr="00C4458B">
                              <w:rPr>
                                <w:rFonts w:ascii="Lantinghei SC Extralight" w:hAnsi="Lantinghei SC Extralight"/>
                                <w:u w:val="single"/>
                              </w:rPr>
                              <w:t>Rationale</w:t>
                            </w:r>
                            <w:r>
                              <w:rPr>
                                <w:rFonts w:ascii="Lantinghei SC Extralight" w:hAnsi="Lantinghei SC Extralight"/>
                              </w:rPr>
                              <w:t xml:space="preserve">: In PSIII, I would like to learn how to conduct parent teacher interviews in a way that is beneficial to the child, his or her parents/guardians and myself. Parent communication is essential to the successive education of a child. Without a parent-teacher-child team present, each person in the relationship will be l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70pt;margin-top:7.05pt;width:279pt;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" fillcolor="#b6dde8 [1304]" strokecolor="black [3213]">
                <v:fill opacity="32896f"/>
                <v:textbox>
                  <w:txbxContent>
                    <w:p w14:paraId="0AC2B33F" w14:textId="77777777" w:rsidR="00DE64C8" w:rsidRPr="00E86CCA" w:rsidRDefault="00DE64C8">
                      <w:pPr>
                        <w:rPr>
                          <w:rFonts w:ascii="Lantinghei SC Extralight" w:hAnsi="Lantinghei SC Extralight"/>
                        </w:rPr>
                      </w:pPr>
                      <w:r w:rsidRPr="00C4458B">
                        <w:rPr>
                          <w:rFonts w:ascii="Lantinghei SC Extralight" w:hAnsi="Lantinghei SC Extralight"/>
                          <w:u w:val="single"/>
                        </w:rPr>
                        <w:t>Rationale</w:t>
                      </w:r>
                      <w:r>
                        <w:rPr>
                          <w:rFonts w:ascii="Lantinghei SC Extralight" w:hAnsi="Lantinghei SC Extralight"/>
                        </w:rPr>
                        <w:t xml:space="preserve">: In PSIII, I would like to learn how to conduct parent teacher interviews in a way that is beneficial to the child, his or her parents/guardians and myself. Parent communication is essential to the successive education of a child. Without a parent-teacher-child team present, each person in the relationship will be lacking. </w:t>
                      </w:r>
                    </w:p>
                  </w:txbxContent>
                </v:textbox>
                <w10:wrap type="square"/>
              </v:shape>
            </w:pict>
          </mc:Fallback>
        </mc:AlternateContent>
      </w:r>
    </w:p>
    <w:p w14:paraId="01743905" w14:textId="77777777" w:rsidR="00E86CCA" w:rsidRDefault="00DE64C8" w:rsidP="00E86CCA">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79744" behindDoc="0" locked="0" layoutInCell="1" allowOverlap="1" wp14:anchorId="09330946" wp14:editId="05F78126">
                <wp:simplePos x="0" y="0"/>
                <wp:positionH relativeFrom="column">
                  <wp:posOffset>-1397000</wp:posOffset>
                </wp:positionH>
                <wp:positionV relativeFrom="paragraph">
                  <wp:posOffset>106045</wp:posOffset>
                </wp:positionV>
                <wp:extent cx="0" cy="2057400"/>
                <wp:effectExtent l="127000" t="25400" r="127000" b="101600"/>
                <wp:wrapNone/>
                <wp:docPr id="14" name="Straight Arrow Connector 14"/>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09.95pt;margin-top:8.35pt;width:0;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" strokecolor="black [3213]" strokeweight="2pt">
                <v:stroke endarrow="open"/>
                <v:shadow on="t" opacity="24903f" mv:blur="40000f" origin=",.5" offset="0,20000emu"/>
              </v:shape>
            </w:pict>
          </mc:Fallback>
        </mc:AlternateContent>
      </w:r>
    </w:p>
    <w:p w14:paraId="62BC2E49" w14:textId="77777777" w:rsidR="00E86CCA" w:rsidRDefault="00AE46D2" w:rsidP="00E86CCA">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83840" behindDoc="0" locked="0" layoutInCell="1" allowOverlap="1" wp14:anchorId="0322438F" wp14:editId="548673A1">
                <wp:simplePos x="0" y="0"/>
                <wp:positionH relativeFrom="column">
                  <wp:posOffset>685800</wp:posOffset>
                </wp:positionH>
                <wp:positionV relativeFrom="paragraph">
                  <wp:posOffset>8890</wp:posOffset>
                </wp:positionV>
                <wp:extent cx="2514600" cy="4800600"/>
                <wp:effectExtent l="50800" t="25400" r="101600" b="101600"/>
                <wp:wrapNone/>
                <wp:docPr id="17" name="Straight Arrow Connector 17"/>
                <wp:cNvGraphicFramePr/>
                <a:graphic xmlns:a="http://schemas.openxmlformats.org/drawingml/2006/main">
                  <a:graphicData uri="http://schemas.microsoft.com/office/word/2010/wordprocessingShape">
                    <wps:wsp>
                      <wps:cNvCnPr/>
                      <wps:spPr>
                        <a:xfrm>
                          <a:off x="0" y="0"/>
                          <a:ext cx="2514600" cy="4800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4pt;margin-top:.7pt;width:198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" strokecolor="black [3213]" strokeweight="2pt">
                <v:stroke endarrow="open"/>
                <v:shadow on="t" opacity="24903f" mv:blur="40000f" origin=",.5" offset="0,20000emu"/>
              </v:shape>
            </w:pict>
          </mc:Fallback>
        </mc:AlternateContent>
      </w:r>
      <w:r w:rsidR="00DE64C8">
        <w:rPr>
          <w:rFonts w:ascii="Lantinghei SC Extralight" w:hAnsi="Lantinghei SC Extralight"/>
          <w:noProof/>
          <w:lang w:val="en-US"/>
        </w:rPr>
        <mc:AlternateContent>
          <mc:Choice Requires="wps">
            <w:drawing>
              <wp:anchor distT="0" distB="0" distL="114300" distR="114300" simplePos="0" relativeHeight="251675648" behindDoc="0" locked="0" layoutInCell="1" allowOverlap="1" wp14:anchorId="450EC78C" wp14:editId="630A3174">
                <wp:simplePos x="0" y="0"/>
                <wp:positionH relativeFrom="column">
                  <wp:posOffset>1257300</wp:posOffset>
                </wp:positionH>
                <wp:positionV relativeFrom="paragraph">
                  <wp:posOffset>123190</wp:posOffset>
                </wp:positionV>
                <wp:extent cx="1714500" cy="2171700"/>
                <wp:effectExtent l="50800" t="25400" r="63500" b="114300"/>
                <wp:wrapNone/>
                <wp:docPr id="10" name="Straight Arrow Connector 10"/>
                <wp:cNvGraphicFramePr/>
                <a:graphic xmlns:a="http://schemas.openxmlformats.org/drawingml/2006/main">
                  <a:graphicData uri="http://schemas.microsoft.com/office/word/2010/wordprocessingShape">
                    <wps:wsp>
                      <wps:cNvCnPr/>
                      <wps:spPr>
                        <a:xfrm>
                          <a:off x="0" y="0"/>
                          <a:ext cx="1714500" cy="2171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9pt;margin-top:9.7pt;width:13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" strokecolor="black [3213]" strokeweight="2pt">
                <v:stroke endarrow="open"/>
                <v:shadow on="t" opacity="24903f" mv:blur="40000f" origin=",.5" offset="0,20000emu"/>
              </v:shape>
            </w:pict>
          </mc:Fallback>
        </mc:AlternateContent>
      </w:r>
    </w:p>
    <w:p w14:paraId="68488C92" w14:textId="77777777" w:rsidR="00E86CCA" w:rsidRDefault="00E86CCA" w:rsidP="00E86CCA">
      <w:pPr>
        <w:rPr>
          <w:rFonts w:ascii="Lantinghei SC Extralight" w:hAnsi="Lantinghei SC Extralight"/>
        </w:rPr>
      </w:pPr>
    </w:p>
    <w:p w14:paraId="4245B17A" w14:textId="77777777" w:rsidR="00E86CCA" w:rsidRDefault="00E86CCA" w:rsidP="00E86CCA">
      <w:pPr>
        <w:rPr>
          <w:rFonts w:ascii="Lantinghei SC Extralight" w:hAnsi="Lantinghei SC Extralight"/>
        </w:rPr>
      </w:pPr>
    </w:p>
    <w:p w14:paraId="06B67981" w14:textId="77777777" w:rsidR="00E86CCA" w:rsidRDefault="00E86CCA" w:rsidP="00E86CCA">
      <w:pPr>
        <w:rPr>
          <w:rFonts w:ascii="Lantinghei SC Extralight" w:hAnsi="Lantinghei SC Extralight"/>
        </w:rPr>
      </w:pPr>
    </w:p>
    <w:p w14:paraId="215FF7B9" w14:textId="77777777" w:rsidR="00E86CCA" w:rsidRDefault="00E86CCA" w:rsidP="00E86CCA">
      <w:pPr>
        <w:rPr>
          <w:rFonts w:ascii="Lantinghei SC Extralight" w:hAnsi="Lantinghei SC Extralight"/>
        </w:rPr>
      </w:pPr>
    </w:p>
    <w:p w14:paraId="79AF2DF9" w14:textId="77777777" w:rsidR="00E86CCA" w:rsidRDefault="00E86CCA" w:rsidP="00E86CCA">
      <w:pPr>
        <w:rPr>
          <w:rFonts w:ascii="Lantinghei SC Extralight" w:hAnsi="Lantinghei SC Extralight"/>
        </w:rPr>
      </w:pPr>
    </w:p>
    <w:p w14:paraId="5083AB62" w14:textId="77777777" w:rsidR="00E86CCA" w:rsidRDefault="00E86CCA" w:rsidP="00E86CCA">
      <w:pPr>
        <w:rPr>
          <w:rFonts w:ascii="Lantinghei SC Extralight" w:hAnsi="Lantinghei SC Extralight"/>
        </w:rPr>
      </w:pPr>
    </w:p>
    <w:p w14:paraId="6652A73D" w14:textId="77777777" w:rsidR="00DE64C8" w:rsidRDefault="00DE64C8" w:rsidP="00DE64C8">
      <w:pPr>
        <w:rPr>
          <w:rFonts w:ascii="Lantinghei SC Extralight" w:hAnsi="Lantinghei SC Extralight"/>
        </w:rPr>
      </w:pPr>
    </w:p>
    <w:p w14:paraId="0BE6CACC" w14:textId="77777777" w:rsidR="00DE64C8" w:rsidRDefault="00DE64C8" w:rsidP="00DE64C8">
      <w:pPr>
        <w:rPr>
          <w:rFonts w:ascii="Lantinghei SC Extralight" w:hAnsi="Lantinghei SC Extralight"/>
        </w:rPr>
      </w:pPr>
    </w:p>
    <w:p w14:paraId="2FFE9C59" w14:textId="77777777" w:rsidR="00DE64C8" w:rsidRDefault="00DE64C8" w:rsidP="00DE64C8">
      <w:pPr>
        <w:rPr>
          <w:rFonts w:ascii="Lantinghei SC Extralight" w:hAnsi="Lantinghei SC Extralight"/>
        </w:rPr>
      </w:pPr>
    </w:p>
    <w:p w14:paraId="55C0CA90" w14:textId="77777777" w:rsidR="00DE64C8" w:rsidRDefault="00AE46D2" w:rsidP="00DE64C8">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77696" behindDoc="0" locked="0" layoutInCell="1" allowOverlap="1" wp14:anchorId="1918290D" wp14:editId="4EEB9F81">
                <wp:simplePos x="0" y="0"/>
                <wp:positionH relativeFrom="column">
                  <wp:posOffset>-914400</wp:posOffset>
                </wp:positionH>
                <wp:positionV relativeFrom="paragraph">
                  <wp:posOffset>60960</wp:posOffset>
                </wp:positionV>
                <wp:extent cx="2628900" cy="2400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24003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5C56A" w14:textId="77777777" w:rsidR="007E2A03" w:rsidRDefault="007E2A03" w:rsidP="00DE64C8">
                            <w:pPr>
                              <w:rPr>
                                <w:rFonts w:ascii="Lantinghei SC Extralight" w:hAnsi="Lantinghei SC Extralight"/>
                                <w:u w:val="single"/>
                              </w:rPr>
                            </w:pPr>
                            <w:r>
                              <w:rPr>
                                <w:rFonts w:ascii="Lantinghei SC Extralight" w:hAnsi="Lantinghei SC Extralight"/>
                                <w:u w:val="single"/>
                              </w:rPr>
                              <w:t>Connection to Internship Context:</w:t>
                            </w:r>
                          </w:p>
                          <w:p w14:paraId="46234149" w14:textId="77777777" w:rsidR="007E2A03" w:rsidRPr="00DE64C8" w:rsidRDefault="007E2A03" w:rsidP="00DE64C8">
                            <w:pPr>
                              <w:rPr>
                                <w:rFonts w:ascii="Lantinghei SC Extralight" w:hAnsi="Lantinghei SC Extralight"/>
                              </w:rPr>
                            </w:pPr>
                            <w:r>
                              <w:rPr>
                                <w:rFonts w:ascii="Lantinghei SC Extralight" w:hAnsi="Lantinghei SC Extralight"/>
                              </w:rPr>
                              <w:t xml:space="preserve">In all of my practicum experience, I have never been presented with the opportunity to have meaningful interaction with parents about their child’s education making this aspect of PSIII unknown territory. </w:t>
                            </w:r>
                          </w:p>
                          <w:p w14:paraId="518C55D3" w14:textId="77777777" w:rsidR="007E2A03" w:rsidRDefault="007E2A03" w:rsidP="00DE64C8">
                            <w:pPr>
                              <w:rPr>
                                <w:rFonts w:ascii="Lantinghei SC Extralight" w:hAnsi="Lantinghei SC Extralight"/>
                              </w:rPr>
                            </w:pPr>
                          </w:p>
                          <w:p w14:paraId="0FC5645C" w14:textId="77777777" w:rsidR="007E2A03" w:rsidRPr="00C4458B" w:rsidRDefault="007E2A03" w:rsidP="00DE64C8">
                            <w:pPr>
                              <w:rPr>
                                <w:rFonts w:ascii="Lantinghei SC Extralight" w:hAnsi="Lantinghei SC Extralight"/>
                              </w:rPr>
                            </w:pPr>
                            <w:r>
                              <w:rPr>
                                <w:rFonts w:ascii="Lantinghei SC Extralight" w:hAnsi="Lantinghei SC Extra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1.95pt;margin-top:4.8pt;width:207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" fillcolor="#b6dde8 [1304]" strokecolor="black [3213]">
                <v:fill opacity="32896f"/>
                <v:textbox>
                  <w:txbxContent>
                    <w:p w14:paraId="4975C56A" w14:textId="77777777" w:rsidR="00DE64C8" w:rsidRDefault="00DE64C8" w:rsidP="00DE64C8">
                      <w:pPr>
                        <w:rPr>
                          <w:rFonts w:ascii="Lantinghei SC Extralight" w:hAnsi="Lantinghei SC Extralight"/>
                          <w:u w:val="single"/>
                        </w:rPr>
                      </w:pPr>
                      <w:r>
                        <w:rPr>
                          <w:rFonts w:ascii="Lantinghei SC Extralight" w:hAnsi="Lantinghei SC Extralight"/>
                          <w:u w:val="single"/>
                        </w:rPr>
                        <w:t>Connection to Internship Context:</w:t>
                      </w:r>
                    </w:p>
                    <w:p w14:paraId="46234149" w14:textId="77777777" w:rsidR="00DE64C8" w:rsidRPr="00DE64C8" w:rsidRDefault="00DE64C8" w:rsidP="00DE64C8">
                      <w:pPr>
                        <w:rPr>
                          <w:rFonts w:ascii="Lantinghei SC Extralight" w:hAnsi="Lantinghei SC Extralight"/>
                        </w:rPr>
                      </w:pPr>
                      <w:r>
                        <w:rPr>
                          <w:rFonts w:ascii="Lantinghei SC Extralight" w:hAnsi="Lantinghei SC Extralight"/>
                        </w:rPr>
                        <w:t>In all of my practicum experience, I have never been presented with the opportunity to have meaningful interaction with parents about their child’s education making this asp</w:t>
                      </w:r>
                      <w:r w:rsidR="00AE46D2">
                        <w:rPr>
                          <w:rFonts w:ascii="Lantinghei SC Extralight" w:hAnsi="Lantinghei SC Extralight"/>
                        </w:rPr>
                        <w:t xml:space="preserve">ect of PSIII unknown territory. </w:t>
                      </w:r>
                    </w:p>
                    <w:p w14:paraId="518C55D3" w14:textId="77777777" w:rsidR="00DE64C8" w:rsidRDefault="00DE64C8" w:rsidP="00DE64C8">
                      <w:pPr>
                        <w:rPr>
                          <w:rFonts w:ascii="Lantinghei SC Extralight" w:hAnsi="Lantinghei SC Extralight"/>
                        </w:rPr>
                      </w:pPr>
                    </w:p>
                    <w:p w14:paraId="0FC5645C" w14:textId="77777777" w:rsidR="00DE64C8" w:rsidRPr="00C4458B" w:rsidRDefault="00DE64C8" w:rsidP="00DE64C8">
                      <w:pPr>
                        <w:rPr>
                          <w:rFonts w:ascii="Lantinghei SC Extralight" w:hAnsi="Lantinghei SC Extralight"/>
                        </w:rPr>
                      </w:pPr>
                      <w:r>
                        <w:rPr>
                          <w:rFonts w:ascii="Lantinghei SC Extralight" w:hAnsi="Lantinghei SC Extralight"/>
                        </w:rPr>
                        <w:t xml:space="preserve"> </w:t>
                      </w:r>
                    </w:p>
                  </w:txbxContent>
                </v:textbox>
                <w10:wrap type="square"/>
              </v:shape>
            </w:pict>
          </mc:Fallback>
        </mc:AlternateContent>
      </w:r>
      <w:r w:rsidR="00DE64C8">
        <w:rPr>
          <w:rFonts w:ascii="Lantinghei SC Extralight" w:hAnsi="Lantinghei SC Extralight"/>
          <w:noProof/>
          <w:lang w:val="en-US"/>
        </w:rPr>
        <mc:AlternateContent>
          <mc:Choice Requires="wps">
            <w:drawing>
              <wp:anchor distT="0" distB="0" distL="114300" distR="114300" simplePos="0" relativeHeight="251664384" behindDoc="0" locked="0" layoutInCell="1" allowOverlap="1" wp14:anchorId="4052F227" wp14:editId="49209749">
                <wp:simplePos x="0" y="0"/>
                <wp:positionH relativeFrom="column">
                  <wp:posOffset>3314700</wp:posOffset>
                </wp:positionH>
                <wp:positionV relativeFrom="paragraph">
                  <wp:posOffset>60960</wp:posOffset>
                </wp:positionV>
                <wp:extent cx="2743200" cy="24003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24003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09B8A" w14:textId="77777777" w:rsidR="007E2A03" w:rsidRPr="00C4458B" w:rsidRDefault="007E2A03" w:rsidP="00E86CCA">
                            <w:pPr>
                              <w:rPr>
                                <w:rFonts w:ascii="Lantinghei SC Extralight" w:hAnsi="Lantinghei SC Extralight"/>
                              </w:rPr>
                            </w:pPr>
                            <w:r w:rsidRPr="00C4458B">
                              <w:rPr>
                                <w:rFonts w:ascii="Lantinghei SC Extralight" w:hAnsi="Lantinghei SC Extralight"/>
                                <w:u w:val="single"/>
                              </w:rPr>
                              <w:t xml:space="preserve">Strategies: </w:t>
                            </w:r>
                            <w:r>
                              <w:rPr>
                                <w:rFonts w:ascii="Lantinghei SC Extralight" w:hAnsi="Lantinghei SC Extralight"/>
                              </w:rPr>
                              <w:t xml:space="preserve"> In order to ensure I develop effective strategies for conducting parent-teacher conferences, I will ask my mentor teacher to take me through her strategies. I will also do some educational research on the matter, in order to ensure I am conducting the conferences to the best of my ability. </w:t>
                            </w:r>
                          </w:p>
                          <w:p w14:paraId="6ECE7898" w14:textId="77777777" w:rsidR="007E2A03" w:rsidRDefault="007E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261pt;margin-top:4.8pt;width:3in;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" fillcolor="#b6dde8 [1304]" strokecolor="black [3213]">
                <v:fill opacity="32896f"/>
                <v:textbox>
                  <w:txbxContent>
                    <w:p w14:paraId="79F09B8A" w14:textId="77777777" w:rsidR="007E2A03" w:rsidRPr="00C4458B" w:rsidRDefault="007E2A03" w:rsidP="00E86CCA">
                      <w:pPr>
                        <w:rPr>
                          <w:rFonts w:ascii="Lantinghei SC Extralight" w:hAnsi="Lantinghei SC Extralight"/>
                        </w:rPr>
                      </w:pPr>
                      <w:r w:rsidRPr="00C4458B">
                        <w:rPr>
                          <w:rFonts w:ascii="Lantinghei SC Extralight" w:hAnsi="Lantinghei SC Extralight"/>
                          <w:u w:val="single"/>
                        </w:rPr>
                        <w:t xml:space="preserve">Strategies: </w:t>
                      </w:r>
                      <w:r>
                        <w:rPr>
                          <w:rFonts w:ascii="Lantinghei SC Extralight" w:hAnsi="Lantinghei SC Extralight"/>
                        </w:rPr>
                        <w:t xml:space="preserve"> In order to ensure I develop effective strategies for conducting parent-teacher conferences, I will ask my mentor teacher to take me through her strategies. I will also do some educational research on the matter, in order to ensure I am conducting the conferences to the best of my ability. </w:t>
                      </w:r>
                    </w:p>
                    <w:p w14:paraId="6ECE7898" w14:textId="77777777" w:rsidR="007E2A03" w:rsidRDefault="007E2A03"/>
                  </w:txbxContent>
                </v:textbox>
                <w10:wrap type="square"/>
              </v:shape>
            </w:pict>
          </mc:Fallback>
        </mc:AlternateContent>
      </w:r>
    </w:p>
    <w:p w14:paraId="6027D40C" w14:textId="77777777" w:rsidR="00DE64C8" w:rsidRDefault="00DE64C8" w:rsidP="00DE64C8">
      <w:pPr>
        <w:rPr>
          <w:rFonts w:ascii="Lantinghei SC Extralight" w:hAnsi="Lantinghei SC Extralight"/>
        </w:rPr>
      </w:pPr>
    </w:p>
    <w:p w14:paraId="72FEB31D" w14:textId="77777777" w:rsidR="00DE64C8" w:rsidRDefault="00DE64C8" w:rsidP="00DE64C8">
      <w:pPr>
        <w:rPr>
          <w:rFonts w:ascii="Lantinghei SC Extralight" w:hAnsi="Lantinghei SC Extralight"/>
        </w:rPr>
      </w:pPr>
    </w:p>
    <w:p w14:paraId="302A48D0" w14:textId="77777777" w:rsidR="00DE64C8" w:rsidRDefault="00DE64C8" w:rsidP="00DE64C8">
      <w:pPr>
        <w:rPr>
          <w:rFonts w:ascii="Lantinghei SC Extralight" w:hAnsi="Lantinghei SC Extralight"/>
        </w:rPr>
      </w:pPr>
    </w:p>
    <w:p w14:paraId="61380EFB" w14:textId="77777777" w:rsidR="00DE64C8" w:rsidRDefault="00DE64C8" w:rsidP="00DE64C8">
      <w:pPr>
        <w:rPr>
          <w:rFonts w:ascii="Lantinghei SC Extralight" w:hAnsi="Lantinghei SC Extralight"/>
        </w:rPr>
      </w:pPr>
    </w:p>
    <w:p w14:paraId="3EA38E99" w14:textId="77777777" w:rsidR="00DE64C8" w:rsidRDefault="00DE64C8" w:rsidP="00DE64C8">
      <w:pPr>
        <w:rPr>
          <w:rFonts w:ascii="Lantinghei SC Extralight" w:hAnsi="Lantinghei SC Extralight"/>
        </w:rPr>
      </w:pPr>
    </w:p>
    <w:p w14:paraId="23A24E23" w14:textId="77777777" w:rsidR="00DE64C8" w:rsidRDefault="00DE64C8" w:rsidP="00DE64C8">
      <w:pPr>
        <w:rPr>
          <w:rFonts w:ascii="Lantinghei SC Extralight" w:hAnsi="Lantinghei SC Extralight"/>
        </w:rPr>
      </w:pPr>
    </w:p>
    <w:p w14:paraId="249C644A" w14:textId="77777777" w:rsidR="00DE64C8" w:rsidRDefault="00DE64C8" w:rsidP="00DE64C8">
      <w:pPr>
        <w:rPr>
          <w:rFonts w:ascii="Lantinghei SC Extralight" w:hAnsi="Lantinghei SC Extralight"/>
        </w:rPr>
      </w:pPr>
    </w:p>
    <w:p w14:paraId="1EC040FA" w14:textId="77777777" w:rsidR="00DE64C8" w:rsidRDefault="00DE64C8" w:rsidP="00DE64C8">
      <w:pPr>
        <w:rPr>
          <w:rFonts w:ascii="Lantinghei SC Extralight" w:hAnsi="Lantinghei SC Extralight"/>
        </w:rPr>
      </w:pPr>
    </w:p>
    <w:p w14:paraId="50898558" w14:textId="77777777" w:rsidR="00DE64C8" w:rsidRDefault="00DE64C8" w:rsidP="00DE64C8">
      <w:pPr>
        <w:rPr>
          <w:rFonts w:ascii="Lantinghei SC Extralight" w:hAnsi="Lantinghei SC Extralight"/>
        </w:rPr>
      </w:pPr>
    </w:p>
    <w:p w14:paraId="46CD6898" w14:textId="77777777" w:rsidR="00DE64C8" w:rsidRDefault="00DE64C8" w:rsidP="00DE64C8">
      <w:pPr>
        <w:rPr>
          <w:rFonts w:ascii="Lantinghei SC Extralight" w:hAnsi="Lantinghei SC Extralight"/>
        </w:rPr>
      </w:pPr>
    </w:p>
    <w:p w14:paraId="51327113" w14:textId="77777777" w:rsidR="00DE64C8" w:rsidRDefault="00DE64C8" w:rsidP="00DE64C8">
      <w:pPr>
        <w:rPr>
          <w:rFonts w:ascii="Lantinghei SC Extralight" w:hAnsi="Lantinghei SC Extralight"/>
        </w:rPr>
      </w:pPr>
    </w:p>
    <w:p w14:paraId="1728C849" w14:textId="77777777" w:rsidR="00DE64C8" w:rsidRDefault="00DE64C8" w:rsidP="00DE64C8">
      <w:pPr>
        <w:rPr>
          <w:rFonts w:ascii="Lantinghei SC Extralight" w:hAnsi="Lantinghei SC Extralight"/>
        </w:rPr>
      </w:pPr>
    </w:p>
    <w:p w14:paraId="12985EF5" w14:textId="77777777" w:rsidR="00DE64C8" w:rsidRDefault="00AE46D2" w:rsidP="00DE64C8">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81792" behindDoc="0" locked="0" layoutInCell="1" allowOverlap="1" wp14:anchorId="0258B28D" wp14:editId="1FC67556">
                <wp:simplePos x="0" y="0"/>
                <wp:positionH relativeFrom="column">
                  <wp:posOffset>1485900</wp:posOffset>
                </wp:positionH>
                <wp:positionV relativeFrom="paragraph">
                  <wp:posOffset>163195</wp:posOffset>
                </wp:positionV>
                <wp:extent cx="3543300" cy="17145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543300" cy="17145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DD0F4" w14:textId="77777777" w:rsidR="007E2A03" w:rsidRDefault="007E2A03" w:rsidP="00AE46D2">
                            <w:pPr>
                              <w:rPr>
                                <w:rFonts w:ascii="Lantinghei SC Extralight" w:hAnsi="Lantinghei SC Extralight"/>
                                <w:u w:val="single"/>
                              </w:rPr>
                            </w:pPr>
                            <w:r>
                              <w:rPr>
                                <w:rFonts w:ascii="Lantinghei SC Extralight" w:hAnsi="Lantinghei SC Extralight"/>
                                <w:u w:val="single"/>
                              </w:rPr>
                              <w:t>How and When Achieved:</w:t>
                            </w:r>
                          </w:p>
                          <w:p w14:paraId="5C05D876" w14:textId="77777777" w:rsidR="007E2A03" w:rsidRDefault="007E2A03" w:rsidP="00AE46D2">
                            <w:pPr>
                              <w:rPr>
                                <w:rFonts w:ascii="Lantinghei SC Extralight" w:hAnsi="Lantinghei SC Extralight"/>
                              </w:rPr>
                            </w:pPr>
                          </w:p>
                          <w:p w14:paraId="674E0D11" w14:textId="77777777" w:rsidR="007E2A03" w:rsidRPr="00C4458B" w:rsidRDefault="007E2A03" w:rsidP="00AE46D2">
                            <w:pPr>
                              <w:rPr>
                                <w:rFonts w:ascii="Lantinghei SC Extralight" w:hAnsi="Lantinghei SC Extralight"/>
                              </w:rPr>
                            </w:pPr>
                            <w:r>
                              <w:rPr>
                                <w:rFonts w:ascii="Lantinghei SC Extralight" w:hAnsi="Lantinghei SC Extra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12.85pt;width:279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" fillcolor="#b6dde8 [1304]" strokecolor="black [3213]">
                <v:fill opacity="32896f"/>
                <v:textbox>
                  <w:txbxContent>
                    <w:p w14:paraId="1BBDD0F4" w14:textId="77777777" w:rsidR="00AE46D2" w:rsidRDefault="00AE46D2" w:rsidP="00AE46D2">
                      <w:pPr>
                        <w:rPr>
                          <w:rFonts w:ascii="Lantinghei SC Extralight" w:hAnsi="Lantinghei SC Extralight"/>
                          <w:u w:val="single"/>
                        </w:rPr>
                      </w:pPr>
                      <w:r>
                        <w:rPr>
                          <w:rFonts w:ascii="Lantinghei SC Extralight" w:hAnsi="Lantinghei SC Extralight"/>
                          <w:u w:val="single"/>
                        </w:rPr>
                        <w:t>How and When Achieved</w:t>
                      </w:r>
                      <w:r>
                        <w:rPr>
                          <w:rFonts w:ascii="Lantinghei SC Extralight" w:hAnsi="Lantinghei SC Extralight"/>
                          <w:u w:val="single"/>
                        </w:rPr>
                        <w:t>:</w:t>
                      </w:r>
                    </w:p>
                    <w:p w14:paraId="5C05D876" w14:textId="77777777" w:rsidR="00AE46D2" w:rsidRDefault="00AE46D2" w:rsidP="00AE46D2">
                      <w:pPr>
                        <w:rPr>
                          <w:rFonts w:ascii="Lantinghei SC Extralight" w:hAnsi="Lantinghei SC Extralight"/>
                        </w:rPr>
                      </w:pPr>
                    </w:p>
                    <w:p w14:paraId="674E0D11" w14:textId="77777777" w:rsidR="00AE46D2" w:rsidRPr="00C4458B" w:rsidRDefault="00AE46D2" w:rsidP="00AE46D2">
                      <w:pPr>
                        <w:rPr>
                          <w:rFonts w:ascii="Lantinghei SC Extralight" w:hAnsi="Lantinghei SC Extralight"/>
                        </w:rPr>
                      </w:pPr>
                      <w:r>
                        <w:rPr>
                          <w:rFonts w:ascii="Lantinghei SC Extralight" w:hAnsi="Lantinghei SC Extralight"/>
                        </w:rPr>
                        <w:t xml:space="preserve"> </w:t>
                      </w:r>
                    </w:p>
                  </w:txbxContent>
                </v:textbox>
                <w10:wrap type="square"/>
              </v:shape>
            </w:pict>
          </mc:Fallback>
        </mc:AlternateContent>
      </w:r>
    </w:p>
    <w:p w14:paraId="7A7F8696" w14:textId="77777777" w:rsidR="00DE64C8" w:rsidRDefault="00DE64C8" w:rsidP="00DE64C8">
      <w:pPr>
        <w:rPr>
          <w:rFonts w:ascii="Lantinghei SC Extralight" w:hAnsi="Lantinghei SC Extralight"/>
        </w:rPr>
      </w:pPr>
    </w:p>
    <w:p w14:paraId="095B216E" w14:textId="77777777" w:rsidR="00DE64C8" w:rsidRDefault="00DE64C8" w:rsidP="00DE64C8">
      <w:pPr>
        <w:rPr>
          <w:rFonts w:ascii="Lantinghei SC Extralight" w:hAnsi="Lantinghei SC Extralight"/>
        </w:rPr>
      </w:pPr>
    </w:p>
    <w:p w14:paraId="081E3309" w14:textId="77777777" w:rsidR="00DE64C8" w:rsidRDefault="00DE64C8" w:rsidP="00DE64C8">
      <w:pPr>
        <w:rPr>
          <w:rFonts w:ascii="Lantinghei SC Extralight" w:hAnsi="Lantinghei SC Extralight"/>
        </w:rPr>
      </w:pPr>
    </w:p>
    <w:p w14:paraId="09988AFB" w14:textId="77777777" w:rsidR="00DE64C8" w:rsidRDefault="00DE64C8" w:rsidP="00DE64C8">
      <w:pPr>
        <w:rPr>
          <w:rFonts w:ascii="Lantinghei SC Extralight" w:hAnsi="Lantinghei SC Extralight"/>
        </w:rPr>
      </w:pPr>
    </w:p>
    <w:p w14:paraId="3C188731" w14:textId="77777777" w:rsidR="00DE64C8" w:rsidRDefault="00DE64C8" w:rsidP="00DE64C8">
      <w:pPr>
        <w:rPr>
          <w:rFonts w:ascii="Lantinghei SC Extralight" w:hAnsi="Lantinghei SC Extralight"/>
        </w:rPr>
      </w:pPr>
    </w:p>
    <w:p w14:paraId="14072BA2" w14:textId="77777777" w:rsidR="00DE64C8" w:rsidRDefault="00AE46D2" w:rsidP="00DE64C8">
      <w:pPr>
        <w:rPr>
          <w:rFonts w:ascii="Lantinghei SC Extralight" w:hAnsi="Lantinghei SC Extralight"/>
        </w:rPr>
      </w:pPr>
      <w:r>
        <w:rPr>
          <w:rFonts w:ascii="Lantinghei SC Extralight" w:hAnsi="Lantinghei SC Extralight"/>
          <w:noProof/>
          <w:lang w:val="en-US"/>
        </w:rPr>
        <w:lastRenderedPageBreak/>
        <mc:AlternateContent>
          <mc:Choice Requires="wps">
            <w:drawing>
              <wp:anchor distT="0" distB="0" distL="114300" distR="114300" simplePos="0" relativeHeight="251666432" behindDoc="0" locked="0" layoutInCell="1" allowOverlap="1" wp14:anchorId="1B901ADF" wp14:editId="02639117">
                <wp:simplePos x="0" y="0"/>
                <wp:positionH relativeFrom="column">
                  <wp:posOffset>2743200</wp:posOffset>
                </wp:positionH>
                <wp:positionV relativeFrom="paragraph">
                  <wp:posOffset>-342900</wp:posOffset>
                </wp:positionV>
                <wp:extent cx="3543300" cy="24003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24003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8A431" w14:textId="77777777" w:rsidR="007E2A03" w:rsidRPr="00AE46D2" w:rsidRDefault="007E2A03" w:rsidP="00E86CCA">
                            <w:pPr>
                              <w:rPr>
                                <w:rFonts w:ascii="Lantinghei SC Extralight" w:hAnsi="Lantinghei SC Extralight"/>
                                <w:sz w:val="26"/>
                                <w:szCs w:val="26"/>
                              </w:rPr>
                            </w:pPr>
                            <w:r w:rsidRPr="00AE46D2">
                              <w:rPr>
                                <w:rFonts w:ascii="Lantinghei SC Extralight" w:hAnsi="Lantinghei SC Extralight"/>
                                <w:sz w:val="26"/>
                                <w:szCs w:val="26"/>
                                <w:u w:val="single"/>
                              </w:rPr>
                              <w:t>Rationale</w:t>
                            </w:r>
                            <w:r w:rsidRPr="00AE46D2">
                              <w:rPr>
                                <w:rFonts w:ascii="Lantinghei SC Extralight" w:hAnsi="Lantinghei SC Extralight"/>
                                <w:sz w:val="26"/>
                                <w:szCs w:val="26"/>
                              </w:rPr>
                              <w:t xml:space="preserve">: Classroom management is an essential component to a healthy, happy and smooth running classroom. Because of this, I would like to not only have strategies that I can implement, but also try out a variety of strategies to find out which ones work. My goal is to actually follow through with the strategies so they are in turn effective, rather than having them just ex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3in;margin-top:-26.95pt;width:279pt;height:1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" fillcolor="#b6dde8 [1304]" strokecolor="black [3213]">
                <v:fill opacity="32896f"/>
                <v:textbox>
                  <w:txbxContent>
                    <w:p w14:paraId="7AF8A431" w14:textId="77777777" w:rsidR="00DE64C8" w:rsidRPr="00AE46D2" w:rsidRDefault="00DE64C8" w:rsidP="00E86CCA">
                      <w:pPr>
                        <w:rPr>
                          <w:rFonts w:ascii="Lantinghei SC Extralight" w:hAnsi="Lantinghei SC Extralight"/>
                          <w:sz w:val="26"/>
                          <w:szCs w:val="26"/>
                        </w:rPr>
                      </w:pPr>
                      <w:r w:rsidRPr="00AE46D2">
                        <w:rPr>
                          <w:rFonts w:ascii="Lantinghei SC Extralight" w:hAnsi="Lantinghei SC Extralight"/>
                          <w:sz w:val="26"/>
                          <w:szCs w:val="26"/>
                          <w:u w:val="single"/>
                        </w:rPr>
                        <w:t>Rationale</w:t>
                      </w:r>
                      <w:r w:rsidRPr="00AE46D2">
                        <w:rPr>
                          <w:rFonts w:ascii="Lantinghei SC Extralight" w:hAnsi="Lantinghei SC Extralight"/>
                          <w:sz w:val="26"/>
                          <w:szCs w:val="26"/>
                        </w:rPr>
                        <w:t xml:space="preserve">: Classroom management is an essential component to a healthy, happy and smooth running classroom. Because of this, I would like to not only have strategies that I can implement, but also try out a variety of strategies to find out which ones work. My goal is to actually follow through with the strategies so they are in turn effective, rather than having them just exist.  </w:t>
                      </w:r>
                    </w:p>
                  </w:txbxContent>
                </v:textbox>
                <w10:wrap type="square"/>
              </v:shape>
            </w:pict>
          </mc:Fallback>
        </mc:AlternateContent>
      </w:r>
    </w:p>
    <w:p w14:paraId="7221AE9B" w14:textId="77777777" w:rsidR="00E86CCA" w:rsidRPr="00E86CCA" w:rsidRDefault="00AE46D2" w:rsidP="00DE64C8">
      <w:pPr>
        <w:rPr>
          <w:rFonts w:ascii="Lantinghei SC Extralight" w:hAnsi="Lantinghei SC Extralight"/>
        </w:rPr>
      </w:pPr>
      <w:r>
        <w:rPr>
          <w:rFonts w:ascii="Lantinghei SC Extralight" w:hAnsi="Lantinghei SC Extralight"/>
          <w:noProof/>
          <w:lang w:val="en-US"/>
        </w:rPr>
        <mc:AlternateContent>
          <mc:Choice Requires="wps">
            <w:drawing>
              <wp:anchor distT="0" distB="0" distL="114300" distR="114300" simplePos="0" relativeHeight="251685888" behindDoc="0" locked="0" layoutInCell="1" allowOverlap="1" wp14:anchorId="40C1DC0C" wp14:editId="68239725">
                <wp:simplePos x="0" y="0"/>
                <wp:positionH relativeFrom="column">
                  <wp:posOffset>-800100</wp:posOffset>
                </wp:positionH>
                <wp:positionV relativeFrom="paragraph">
                  <wp:posOffset>2531110</wp:posOffset>
                </wp:positionV>
                <wp:extent cx="2628900" cy="26289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628900" cy="26289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5FBF3" w14:textId="77777777" w:rsidR="007E2A03" w:rsidRPr="00AE46D2" w:rsidRDefault="007E2A03" w:rsidP="00AE46D2">
                            <w:pPr>
                              <w:rPr>
                                <w:rFonts w:ascii="Lantinghei SC Extralight" w:hAnsi="Lantinghei SC Extralight"/>
                                <w:sz w:val="26"/>
                                <w:szCs w:val="26"/>
                                <w:u w:val="single"/>
                              </w:rPr>
                            </w:pPr>
                            <w:r w:rsidRPr="00AE46D2">
                              <w:rPr>
                                <w:rFonts w:ascii="Lantinghei SC Extralight" w:hAnsi="Lantinghei SC Extralight"/>
                                <w:sz w:val="26"/>
                                <w:szCs w:val="26"/>
                                <w:u w:val="single"/>
                              </w:rPr>
                              <w:t>Connection to Internship Context:</w:t>
                            </w:r>
                          </w:p>
                          <w:p w14:paraId="7C9F5897" w14:textId="77777777" w:rsidR="007E2A03" w:rsidRPr="00AE46D2" w:rsidRDefault="007E2A03" w:rsidP="00AE46D2">
                            <w:pPr>
                              <w:rPr>
                                <w:rFonts w:ascii="Lantinghei SC Extralight" w:hAnsi="Lantinghei SC Extralight"/>
                                <w:sz w:val="26"/>
                                <w:szCs w:val="26"/>
                              </w:rPr>
                            </w:pPr>
                            <w:r w:rsidRPr="00AE46D2">
                              <w:rPr>
                                <w:rFonts w:ascii="Lantinghei SC Extralight" w:hAnsi="Lantinghei SC Extralight"/>
                                <w:sz w:val="26"/>
                                <w:szCs w:val="26"/>
                              </w:rPr>
                              <w:t xml:space="preserve">Before PSIII, I have had classes with 0-2 exceptional students. With 6-8 students in a class of 28 students, this will be my first opportunity to explore and develop a stronger control on my classroom management. </w:t>
                            </w:r>
                          </w:p>
                          <w:p w14:paraId="0816855B" w14:textId="77777777" w:rsidR="007E2A03" w:rsidRDefault="007E2A03" w:rsidP="00AE46D2">
                            <w:pPr>
                              <w:rPr>
                                <w:rFonts w:ascii="Lantinghei SC Extralight" w:hAnsi="Lantinghei SC Extralight"/>
                              </w:rPr>
                            </w:pPr>
                          </w:p>
                          <w:p w14:paraId="6306A822" w14:textId="77777777" w:rsidR="007E2A03" w:rsidRPr="00C4458B" w:rsidRDefault="007E2A03" w:rsidP="00AE46D2">
                            <w:pPr>
                              <w:rPr>
                                <w:rFonts w:ascii="Lantinghei SC Extralight" w:hAnsi="Lantinghei SC Extralight"/>
                              </w:rPr>
                            </w:pPr>
                            <w:r>
                              <w:rPr>
                                <w:rFonts w:ascii="Lantinghei SC Extralight" w:hAnsi="Lantinghei SC Extra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62.95pt;margin-top:199.3pt;width:207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" fillcolor="#b6dde8 [1304]" strokecolor="black [3213]">
                <v:fill opacity="32896f"/>
                <v:textbox>
                  <w:txbxContent>
                    <w:p w14:paraId="2C05FBF3" w14:textId="77777777" w:rsidR="00AE46D2" w:rsidRPr="00AE46D2" w:rsidRDefault="00AE46D2" w:rsidP="00AE46D2">
                      <w:pPr>
                        <w:rPr>
                          <w:rFonts w:ascii="Lantinghei SC Extralight" w:hAnsi="Lantinghei SC Extralight"/>
                          <w:sz w:val="26"/>
                          <w:szCs w:val="26"/>
                          <w:u w:val="single"/>
                        </w:rPr>
                      </w:pPr>
                      <w:r w:rsidRPr="00AE46D2">
                        <w:rPr>
                          <w:rFonts w:ascii="Lantinghei SC Extralight" w:hAnsi="Lantinghei SC Extralight"/>
                          <w:sz w:val="26"/>
                          <w:szCs w:val="26"/>
                          <w:u w:val="single"/>
                        </w:rPr>
                        <w:t>Connection to Internship Context:</w:t>
                      </w:r>
                    </w:p>
                    <w:p w14:paraId="7C9F5897" w14:textId="77777777" w:rsidR="00AE46D2" w:rsidRPr="00AE46D2" w:rsidRDefault="00AE46D2" w:rsidP="00AE46D2">
                      <w:pPr>
                        <w:rPr>
                          <w:rFonts w:ascii="Lantinghei SC Extralight" w:hAnsi="Lantinghei SC Extralight"/>
                          <w:sz w:val="26"/>
                          <w:szCs w:val="26"/>
                        </w:rPr>
                      </w:pPr>
                      <w:r w:rsidRPr="00AE46D2">
                        <w:rPr>
                          <w:rFonts w:ascii="Lantinghei SC Extralight" w:hAnsi="Lantinghei SC Extralight"/>
                          <w:sz w:val="26"/>
                          <w:szCs w:val="26"/>
                        </w:rPr>
                        <w:t xml:space="preserve">Before PSIII, I have had classes with 0-2 exceptional students. With 6-8 students in a class of 28 students, this will be my first opportunity to explore and develop a stronger control on my classroom management. </w:t>
                      </w:r>
                    </w:p>
                    <w:p w14:paraId="0816855B" w14:textId="77777777" w:rsidR="00AE46D2" w:rsidRDefault="00AE46D2" w:rsidP="00AE46D2">
                      <w:pPr>
                        <w:rPr>
                          <w:rFonts w:ascii="Lantinghei SC Extralight" w:hAnsi="Lantinghei SC Extralight"/>
                        </w:rPr>
                      </w:pPr>
                    </w:p>
                    <w:p w14:paraId="6306A822" w14:textId="77777777" w:rsidR="00AE46D2" w:rsidRPr="00C4458B" w:rsidRDefault="00AE46D2" w:rsidP="00AE46D2">
                      <w:pPr>
                        <w:rPr>
                          <w:rFonts w:ascii="Lantinghei SC Extralight" w:hAnsi="Lantinghei SC Extralight"/>
                        </w:rPr>
                      </w:pPr>
                      <w:r>
                        <w:rPr>
                          <w:rFonts w:ascii="Lantinghei SC Extralight" w:hAnsi="Lantinghei SC Extralight"/>
                        </w:rPr>
                        <w:t xml:space="preserve"> </w:t>
                      </w:r>
                    </w:p>
                  </w:txbxContent>
                </v:textbox>
                <w10:wrap type="square"/>
              </v:shape>
            </w:pict>
          </mc:Fallback>
        </mc:AlternateContent>
      </w:r>
      <w:r>
        <w:rPr>
          <w:rFonts w:ascii="Lantinghei SC Extralight" w:hAnsi="Lantinghei SC Extralight"/>
          <w:noProof/>
          <w:lang w:val="en-US"/>
        </w:rPr>
        <mc:AlternateContent>
          <mc:Choice Requires="wps">
            <w:drawing>
              <wp:anchor distT="0" distB="0" distL="114300" distR="114300" simplePos="0" relativeHeight="251687936" behindDoc="0" locked="0" layoutInCell="1" allowOverlap="1" wp14:anchorId="386A4EAB" wp14:editId="6158C2FF">
                <wp:simplePos x="0" y="0"/>
                <wp:positionH relativeFrom="column">
                  <wp:posOffset>1028700</wp:posOffset>
                </wp:positionH>
                <wp:positionV relativeFrom="paragraph">
                  <wp:posOffset>5617210</wp:posOffset>
                </wp:positionV>
                <wp:extent cx="5257800" cy="1714500"/>
                <wp:effectExtent l="0" t="0" r="254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5257800" cy="17145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88B91" w14:textId="77777777" w:rsidR="007E2A03" w:rsidRPr="00AE46D2" w:rsidRDefault="007E2A03" w:rsidP="00AE46D2">
                            <w:pPr>
                              <w:rPr>
                                <w:rFonts w:ascii="Lantinghei SC Extralight" w:hAnsi="Lantinghei SC Extralight"/>
                                <w:sz w:val="26"/>
                                <w:szCs w:val="26"/>
                                <w:u w:val="single"/>
                              </w:rPr>
                            </w:pPr>
                            <w:r w:rsidRPr="00AE46D2">
                              <w:rPr>
                                <w:rFonts w:ascii="Lantinghei SC Extralight" w:hAnsi="Lantinghei SC Extralight"/>
                                <w:sz w:val="26"/>
                                <w:szCs w:val="26"/>
                                <w:u w:val="single"/>
                              </w:rPr>
                              <w:t>How and When Achieved:</w:t>
                            </w:r>
                          </w:p>
                          <w:p w14:paraId="147F0AE7" w14:textId="77777777" w:rsidR="007E2A03" w:rsidRDefault="007E2A03" w:rsidP="00AE46D2">
                            <w:pPr>
                              <w:rPr>
                                <w:rFonts w:ascii="Lantinghei SC Extralight" w:hAnsi="Lantinghei SC Extralight"/>
                              </w:rPr>
                            </w:pPr>
                          </w:p>
                          <w:p w14:paraId="68D1EF7F" w14:textId="77777777" w:rsidR="007E2A03" w:rsidRPr="00C4458B" w:rsidRDefault="007E2A03" w:rsidP="00AE46D2">
                            <w:pPr>
                              <w:rPr>
                                <w:rFonts w:ascii="Lantinghei SC Extralight" w:hAnsi="Lantinghei SC Extralight"/>
                              </w:rPr>
                            </w:pPr>
                            <w:r>
                              <w:rPr>
                                <w:rFonts w:ascii="Lantinghei SC Extralight" w:hAnsi="Lantinghei SC Extra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81pt;margin-top:442.3pt;width:414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" fillcolor="#b6dde8 [1304]" strokecolor="black [3213]">
                <v:fill opacity="32896f"/>
                <v:textbox>
                  <w:txbxContent>
                    <w:p w14:paraId="1E288B91" w14:textId="77777777" w:rsidR="00AE46D2" w:rsidRPr="00AE46D2" w:rsidRDefault="00AE46D2" w:rsidP="00AE46D2">
                      <w:pPr>
                        <w:rPr>
                          <w:rFonts w:ascii="Lantinghei SC Extralight" w:hAnsi="Lantinghei SC Extralight"/>
                          <w:sz w:val="26"/>
                          <w:szCs w:val="26"/>
                          <w:u w:val="single"/>
                        </w:rPr>
                      </w:pPr>
                      <w:r w:rsidRPr="00AE46D2">
                        <w:rPr>
                          <w:rFonts w:ascii="Lantinghei SC Extralight" w:hAnsi="Lantinghei SC Extralight"/>
                          <w:sz w:val="26"/>
                          <w:szCs w:val="26"/>
                          <w:u w:val="single"/>
                        </w:rPr>
                        <w:t>How and When Achieved:</w:t>
                      </w:r>
                    </w:p>
                    <w:p w14:paraId="147F0AE7" w14:textId="77777777" w:rsidR="00AE46D2" w:rsidRDefault="00AE46D2" w:rsidP="00AE46D2">
                      <w:pPr>
                        <w:rPr>
                          <w:rFonts w:ascii="Lantinghei SC Extralight" w:hAnsi="Lantinghei SC Extralight"/>
                        </w:rPr>
                      </w:pPr>
                    </w:p>
                    <w:p w14:paraId="68D1EF7F" w14:textId="77777777" w:rsidR="00AE46D2" w:rsidRPr="00C4458B" w:rsidRDefault="00AE46D2" w:rsidP="00AE46D2">
                      <w:pPr>
                        <w:rPr>
                          <w:rFonts w:ascii="Lantinghei SC Extralight" w:hAnsi="Lantinghei SC Extralight"/>
                        </w:rPr>
                      </w:pPr>
                      <w:r>
                        <w:rPr>
                          <w:rFonts w:ascii="Lantinghei SC Extralight" w:hAnsi="Lantinghei SC Extralight"/>
                        </w:rPr>
                        <w:t xml:space="preserve"> </w:t>
                      </w:r>
                    </w:p>
                  </w:txbxContent>
                </v:textbox>
                <w10:wrap type="square"/>
              </v:shape>
            </w:pict>
          </mc:Fallback>
        </mc:AlternateContent>
      </w:r>
      <w:r>
        <w:rPr>
          <w:rFonts w:ascii="Lantinghei SC Extralight" w:hAnsi="Lantinghei SC Extralight"/>
          <w:noProof/>
          <w:lang w:val="en-US"/>
        </w:rPr>
        <mc:AlternateContent>
          <mc:Choice Requires="wps">
            <w:drawing>
              <wp:anchor distT="0" distB="0" distL="114300" distR="114300" simplePos="0" relativeHeight="251692032" behindDoc="0" locked="0" layoutInCell="1" allowOverlap="1" wp14:anchorId="253D986A" wp14:editId="470CE3F0">
                <wp:simplePos x="0" y="0"/>
                <wp:positionH relativeFrom="column">
                  <wp:posOffset>-381000</wp:posOffset>
                </wp:positionH>
                <wp:positionV relativeFrom="paragraph">
                  <wp:posOffset>702310</wp:posOffset>
                </wp:positionV>
                <wp:extent cx="1028700" cy="1485900"/>
                <wp:effectExtent l="50800" t="25400" r="88900" b="114300"/>
                <wp:wrapNone/>
                <wp:docPr id="21" name="Straight Arrow Connector 21"/>
                <wp:cNvGraphicFramePr/>
                <a:graphic xmlns:a="http://schemas.openxmlformats.org/drawingml/2006/main">
                  <a:graphicData uri="http://schemas.microsoft.com/office/word/2010/wordprocessingShape">
                    <wps:wsp>
                      <wps:cNvCnPr/>
                      <wps:spPr>
                        <a:xfrm>
                          <a:off x="0" y="0"/>
                          <a:ext cx="102870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95pt;margin-top:55.3pt;width:81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" strokecolor="black [3213]" strokeweight="2pt">
                <v:stroke endarrow="open"/>
                <v:shadow on="t" opacity="24903f" mv:blur="40000f" origin=",.5" offset="0,20000emu"/>
              </v:shape>
            </w:pict>
          </mc:Fallback>
        </mc:AlternateContent>
      </w:r>
      <w:r>
        <w:rPr>
          <w:rFonts w:ascii="Lantinghei SC Extralight" w:hAnsi="Lantinghei SC Extralight"/>
          <w:noProof/>
          <w:lang w:val="en-US"/>
        </w:rPr>
        <mc:AlternateContent>
          <mc:Choice Requires="wps">
            <w:drawing>
              <wp:anchor distT="0" distB="0" distL="114300" distR="114300" simplePos="0" relativeHeight="251671552" behindDoc="0" locked="0" layoutInCell="1" allowOverlap="1" wp14:anchorId="54914853" wp14:editId="649085B2">
                <wp:simplePos x="0" y="0"/>
                <wp:positionH relativeFrom="column">
                  <wp:posOffset>-609600</wp:posOffset>
                </wp:positionH>
                <wp:positionV relativeFrom="paragraph">
                  <wp:posOffset>816610</wp:posOffset>
                </wp:positionV>
                <wp:extent cx="1371600" cy="4229100"/>
                <wp:effectExtent l="50800" t="25400" r="76200" b="114300"/>
                <wp:wrapNone/>
                <wp:docPr id="8" name="Straight Arrow Connector 8"/>
                <wp:cNvGraphicFramePr/>
                <a:graphic xmlns:a="http://schemas.openxmlformats.org/drawingml/2006/main">
                  <a:graphicData uri="http://schemas.microsoft.com/office/word/2010/wordprocessingShape">
                    <wps:wsp>
                      <wps:cNvCnPr/>
                      <wps:spPr>
                        <a:xfrm>
                          <a:off x="0" y="0"/>
                          <a:ext cx="1371600" cy="4229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7.95pt;margin-top:64.3pt;width:108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" strokecolor="black [3213]" strokeweight="2pt">
                <v:stroke endarrow="open"/>
                <v:shadow on="t" opacity="24903f" mv:blur="40000f" origin=",.5" offset="0,20000emu"/>
              </v:shape>
            </w:pict>
          </mc:Fallback>
        </mc:AlternateContent>
      </w:r>
      <w:r>
        <w:rPr>
          <w:rFonts w:ascii="Lantinghei SC Extralight" w:hAnsi="Lantinghei SC Extralight"/>
          <w:noProof/>
          <w:lang w:val="en-US"/>
        </w:rPr>
        <mc:AlternateContent>
          <mc:Choice Requires="wps">
            <w:drawing>
              <wp:anchor distT="0" distB="0" distL="114300" distR="114300" simplePos="0" relativeHeight="251689984" behindDoc="0" locked="0" layoutInCell="1" allowOverlap="1" wp14:anchorId="1765ECEF" wp14:editId="3C3F5C8C">
                <wp:simplePos x="0" y="0"/>
                <wp:positionH relativeFrom="column">
                  <wp:posOffset>-1981200</wp:posOffset>
                </wp:positionH>
                <wp:positionV relativeFrom="paragraph">
                  <wp:posOffset>702310</wp:posOffset>
                </wp:positionV>
                <wp:extent cx="0" cy="1485900"/>
                <wp:effectExtent l="127000" t="25400" r="101600" b="114300"/>
                <wp:wrapNone/>
                <wp:docPr id="20" name="Straight Arrow Connector 20"/>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55.95pt;margin-top:55.3pt;width:0;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" strokecolor="black [3213]" strokeweight="2pt">
                <v:stroke endarrow="open"/>
                <v:shadow on="t" opacity="24903f" mv:blur="40000f" origin=",.5" offset="0,20000emu"/>
              </v:shape>
            </w:pict>
          </mc:Fallback>
        </mc:AlternateContent>
      </w:r>
      <w:r>
        <w:rPr>
          <w:rFonts w:ascii="Lantinghei SC Extralight" w:hAnsi="Lantinghei SC Extralight"/>
          <w:noProof/>
          <w:lang w:val="en-US"/>
        </w:rPr>
        <mc:AlternateContent>
          <mc:Choice Requires="wps">
            <w:drawing>
              <wp:anchor distT="0" distB="0" distL="114300" distR="114300" simplePos="0" relativeHeight="251668480" behindDoc="0" locked="0" layoutInCell="1" allowOverlap="1" wp14:anchorId="65CE4AE3" wp14:editId="361BD31D">
                <wp:simplePos x="0" y="0"/>
                <wp:positionH relativeFrom="column">
                  <wp:posOffset>2743200</wp:posOffset>
                </wp:positionH>
                <wp:positionV relativeFrom="paragraph">
                  <wp:posOffset>2302510</wp:posOffset>
                </wp:positionV>
                <wp:extent cx="3543300" cy="1600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1600200"/>
                        </a:xfrm>
                        <a:prstGeom prst="rect">
                          <a:avLst/>
                        </a:prstGeom>
                        <a:solidFill>
                          <a:schemeClr val="accent5">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DBE96" w14:textId="77777777" w:rsidR="007E2A03" w:rsidRPr="00AE46D2" w:rsidRDefault="007E2A03" w:rsidP="00E86CCA">
                            <w:pPr>
                              <w:rPr>
                                <w:rFonts w:ascii="Lantinghei SC Extralight" w:hAnsi="Lantinghei SC Extralight"/>
                                <w:sz w:val="26"/>
                                <w:szCs w:val="26"/>
                              </w:rPr>
                            </w:pPr>
                            <w:r w:rsidRPr="00AE46D2">
                              <w:rPr>
                                <w:rFonts w:ascii="Lantinghei SC Extralight" w:hAnsi="Lantinghei SC Extralight"/>
                                <w:sz w:val="26"/>
                                <w:szCs w:val="26"/>
                              </w:rPr>
                              <w:t xml:space="preserve">Strategies: </w:t>
                            </w:r>
                            <w:bookmarkStart w:id="0" w:name="_GoBack"/>
                            <w:r w:rsidRPr="00AE46D2">
                              <w:rPr>
                                <w:rFonts w:ascii="Lantinghei SC Extralight" w:hAnsi="Lantinghei SC Extralight"/>
                                <w:sz w:val="26"/>
                                <w:szCs w:val="26"/>
                              </w:rPr>
                              <w:t xml:space="preserve">In order to achieve this goal I will make sure I give each strategy a fair chance before dismissing it. This means I will take the time to explain and follow through with the classroom management in order to see if it truly works.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3in;margin-top:181.3pt;width:279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" fillcolor="#b6dde8 [1304]" strokecolor="black [3213]">
                <v:fill opacity="32896f"/>
                <v:textbox>
                  <w:txbxContent>
                    <w:p w14:paraId="72ADBE96" w14:textId="77777777" w:rsidR="00DE64C8" w:rsidRPr="00AE46D2" w:rsidRDefault="00DE64C8" w:rsidP="00E86CCA">
                      <w:pPr>
                        <w:rPr>
                          <w:rFonts w:ascii="Lantinghei SC Extralight" w:hAnsi="Lantinghei SC Extralight"/>
                          <w:sz w:val="26"/>
                          <w:szCs w:val="26"/>
                        </w:rPr>
                      </w:pPr>
                      <w:r w:rsidRPr="00AE46D2">
                        <w:rPr>
                          <w:rFonts w:ascii="Lantinghei SC Extralight" w:hAnsi="Lantinghei SC Extralight"/>
                          <w:sz w:val="26"/>
                          <w:szCs w:val="26"/>
                        </w:rPr>
                        <w:t xml:space="preserve">Strategies: In order to achieve this goal I will make sure I give each strategy a fair chance before dismissing it. This means I will take the time to explain and follow through with the classroom management in order to see if it truly works. </w:t>
                      </w:r>
                    </w:p>
                  </w:txbxContent>
                </v:textbox>
                <w10:wrap type="square"/>
              </v:shape>
            </w:pict>
          </mc:Fallback>
        </mc:AlternateContent>
      </w:r>
      <w:r>
        <w:rPr>
          <w:rFonts w:ascii="Lantinghei SC Extralight" w:hAnsi="Lantinghei SC Extralight"/>
          <w:noProof/>
          <w:lang w:val="en-US"/>
        </w:rPr>
        <mc:AlternateContent>
          <mc:Choice Requires="wps">
            <w:drawing>
              <wp:anchor distT="0" distB="0" distL="114300" distR="114300" simplePos="0" relativeHeight="251669504" behindDoc="0" locked="0" layoutInCell="1" allowOverlap="1" wp14:anchorId="647EC18C" wp14:editId="6DD3F2AC">
                <wp:simplePos x="0" y="0"/>
                <wp:positionH relativeFrom="column">
                  <wp:posOffset>-38100</wp:posOffset>
                </wp:positionH>
                <wp:positionV relativeFrom="paragraph">
                  <wp:posOffset>359410</wp:posOffset>
                </wp:positionV>
                <wp:extent cx="4572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95pt;margin-top:28.3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" strokecolor="black [3213]" strokeweight="2pt">
                <v:stroke endarrow="open"/>
                <v:shadow on="t" opacity="24903f" mv:blur="40000f" origin=",.5" offset="0,20000emu"/>
              </v:shape>
            </w:pict>
          </mc:Fallback>
        </mc:AlternateContent>
      </w:r>
      <w:r w:rsidR="00DE64C8">
        <w:rPr>
          <w:rFonts w:ascii="Lantinghei SC Extralight" w:hAnsi="Lantinghei SC Extralight"/>
          <w:noProof/>
          <w:lang w:val="en-US"/>
        </w:rPr>
        <mc:AlternateContent>
          <mc:Choice Requires="wps">
            <w:drawing>
              <wp:anchor distT="0" distB="0" distL="114300" distR="114300" simplePos="0" relativeHeight="251661312" behindDoc="0" locked="0" layoutInCell="1" allowOverlap="1" wp14:anchorId="77119004" wp14:editId="77CEDA11">
                <wp:simplePos x="0" y="0"/>
                <wp:positionH relativeFrom="column">
                  <wp:posOffset>-800100</wp:posOffset>
                </wp:positionH>
                <wp:positionV relativeFrom="paragraph">
                  <wp:posOffset>130810</wp:posOffset>
                </wp:positionV>
                <wp:extent cx="2857500" cy="3429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accent3">
                            <a:lumMod val="40000"/>
                            <a:lumOff val="60000"/>
                            <a:alpha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32B79" w14:textId="77777777" w:rsidR="007E2A03" w:rsidRPr="00E86CCA" w:rsidRDefault="007E2A03" w:rsidP="00E86CCA">
                            <w:pPr>
                              <w:rPr>
                                <w:rFonts w:ascii="Lantinghei SC Extralight" w:hAnsi="Lantinghei SC Extralight"/>
                              </w:rPr>
                            </w:pPr>
                            <w:r w:rsidRPr="00E86CCA">
                              <w:rPr>
                                <w:rFonts w:ascii="Lantinghei SC Extralight" w:hAnsi="Lantinghei SC Extralight"/>
                              </w:rPr>
                              <w:t xml:space="preserve">Effective Classroom Management </w:t>
                            </w:r>
                          </w:p>
                          <w:p w14:paraId="08276633" w14:textId="77777777" w:rsidR="007E2A03" w:rsidRPr="00E86CCA" w:rsidRDefault="007E2A03" w:rsidP="00E86CCA">
                            <w:pPr>
                              <w:jc w:val="center"/>
                              <w:rPr>
                                <w:rFonts w:ascii="Lantinghei SC Extralight" w:hAnsi="Lantinghei SC Extralight"/>
                              </w:rPr>
                            </w:pPr>
                          </w:p>
                          <w:p w14:paraId="6A887091" w14:textId="77777777" w:rsidR="007E2A03" w:rsidRDefault="007E2A03" w:rsidP="00E8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5" type="#_x0000_t202" style="position:absolute;margin-left:-62.95pt;margin-top:10.3pt;width:2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" fillcolor="#d6e3bc [1302]" strokecolor="black [3213]">
                <v:fill opacity="32896f"/>
                <v:textbox>
                  <w:txbxContent>
                    <w:p w14:paraId="09832B79" w14:textId="77777777" w:rsidR="00DE64C8" w:rsidRPr="00E86CCA" w:rsidRDefault="00DE64C8" w:rsidP="00E86CCA">
                      <w:pPr>
                        <w:rPr>
                          <w:rFonts w:ascii="Lantinghei SC Extralight" w:hAnsi="Lantinghei SC Extralight"/>
                        </w:rPr>
                      </w:pPr>
                      <w:r w:rsidRPr="00E86CCA">
                        <w:rPr>
                          <w:rFonts w:ascii="Lantinghei SC Extralight" w:hAnsi="Lantinghei SC Extralight"/>
                        </w:rPr>
                        <w:t xml:space="preserve">Effective Classroom Management </w:t>
                      </w:r>
                    </w:p>
                    <w:p w14:paraId="08276633" w14:textId="77777777" w:rsidR="00DE64C8" w:rsidRPr="00E86CCA" w:rsidRDefault="00DE64C8" w:rsidP="00E86CCA">
                      <w:pPr>
                        <w:jc w:val="center"/>
                        <w:rPr>
                          <w:rFonts w:ascii="Lantinghei SC Extralight" w:hAnsi="Lantinghei SC Extralight"/>
                        </w:rPr>
                      </w:pPr>
                    </w:p>
                    <w:p w14:paraId="6A887091" w14:textId="77777777" w:rsidR="00DE64C8" w:rsidRDefault="00DE64C8" w:rsidP="00E86CCA"/>
                  </w:txbxContent>
                </v:textbox>
                <w10:wrap type="square"/>
              </v:shape>
            </w:pict>
          </mc:Fallback>
        </mc:AlternateContent>
      </w:r>
    </w:p>
    <w:sectPr w:rsidR="00E86CCA" w:rsidRPr="00E86CCA" w:rsidSect="0071038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D401F"/>
    <w:multiLevelType w:val="hybridMultilevel"/>
    <w:tmpl w:val="61D0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CA"/>
    <w:rsid w:val="004D5BC0"/>
    <w:rsid w:val="0071038F"/>
    <w:rsid w:val="007E2A03"/>
    <w:rsid w:val="00AE46D2"/>
    <w:rsid w:val="00B634BA"/>
    <w:rsid w:val="00C4458B"/>
    <w:rsid w:val="00DE64C8"/>
    <w:rsid w:val="00E86C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1DE7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CA"/>
    <w:pPr>
      <w:ind w:left="720"/>
      <w:contextualSpacing/>
    </w:pPr>
  </w:style>
  <w:style w:type="paragraph" w:styleId="BalloonText">
    <w:name w:val="Balloon Text"/>
    <w:basedOn w:val="Normal"/>
    <w:link w:val="BalloonTextChar"/>
    <w:uiPriority w:val="99"/>
    <w:semiHidden/>
    <w:unhideWhenUsed/>
    <w:rsid w:val="00DE6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4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CA"/>
    <w:pPr>
      <w:ind w:left="720"/>
      <w:contextualSpacing/>
    </w:pPr>
  </w:style>
  <w:style w:type="paragraph" w:styleId="BalloonText">
    <w:name w:val="Balloon Text"/>
    <w:basedOn w:val="Normal"/>
    <w:link w:val="BalloonTextChar"/>
    <w:uiPriority w:val="99"/>
    <w:semiHidden/>
    <w:unhideWhenUsed/>
    <w:rsid w:val="00DE6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4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8AB5-18F4-1546-B552-89446699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Words>
  <Characters>75</Characters>
  <Application>Microsoft Macintosh Word</Application>
  <DocSecurity>0</DocSecurity>
  <Lines>1</Lines>
  <Paragraphs>1</Paragraphs>
  <ScaleCrop>false</ScaleCrop>
  <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er Steege</dc:creator>
  <cp:keywords/>
  <dc:description/>
  <cp:lastModifiedBy>Kristen ter Steege</cp:lastModifiedBy>
  <cp:revision>3</cp:revision>
  <dcterms:created xsi:type="dcterms:W3CDTF">2016-01-13T17:57:00Z</dcterms:created>
  <dcterms:modified xsi:type="dcterms:W3CDTF">2016-01-15T21:33:00Z</dcterms:modified>
</cp:coreProperties>
</file>